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836F5D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8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E9501E"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2</w:t>
      </w:r>
      <w:r w:rsidR="00D740C2">
        <w:rPr>
          <w:sz w:val="48"/>
          <w:szCs w:val="48"/>
        </w:rPr>
        <w:t xml:space="preserve">. </w:t>
      </w:r>
      <w:r w:rsidR="00A27C42">
        <w:rPr>
          <w:sz w:val="48"/>
          <w:szCs w:val="48"/>
        </w:rPr>
        <w:t>4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836F5D" w:rsidP="008E689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LIKONOČNÍ PONDĚLÍ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F1284" w:rsidP="0081651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D735F" w:rsidRPr="007C6E14" w:rsidRDefault="00CD735F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836F5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CD735F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835FC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836F5D" w:rsidP="00836F5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90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e vlastní šťávě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576E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85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836F5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9E51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10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</w:tcPr>
          <w:p w:rsidR="00C563C0" w:rsidRPr="006C426B" w:rsidRDefault="00385933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FC6707" w:rsidP="00836F5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apečené </w:t>
            </w:r>
            <w:r w:rsidR="00570B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rancouzsk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 se </w:t>
            </w:r>
            <w:r w:rsidR="00570B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metanou a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ýrem</w:t>
            </w:r>
            <w:r w:rsidR="002C10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19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ý salát s ananasem</w:t>
            </w:r>
            <w:r w:rsidR="005139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04E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75205A" w:rsidRPr="006C426B" w:rsidRDefault="00385933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836F5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E76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90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9E76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836F5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90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žitkou</w:t>
            </w:r>
            <w:r w:rsidR="00AB2A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836F5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10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esneková</w:t>
            </w:r>
          </w:p>
        </w:tc>
        <w:tc>
          <w:tcPr>
            <w:tcW w:w="951" w:type="pct"/>
          </w:tcPr>
          <w:p w:rsidR="0075205A" w:rsidRPr="00CE5D8B" w:rsidRDefault="00BC457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8593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  <w:r w:rsidR="006C6CA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C102F" w:rsidP="00C2192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é maso, bramborový knedlík, </w:t>
            </w:r>
            <w:r w:rsidR="00C219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é červené zelí,</w:t>
            </w:r>
            <w:r w:rsidR="005139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5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F5D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04E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nán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6202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385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DD1A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1E0B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</w:t>
            </w:r>
            <w:r w:rsidR="009E76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21922" w:rsidP="00836F5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jáhlových vloček zdobená lesním ovocem, ovocný neslazený čaj</w:t>
            </w:r>
            <w:r w:rsidR="00C04E67">
              <w:rPr>
                <w:rFonts w:asciiTheme="majorHAnsi" w:hAnsiTheme="majorHAnsi" w:cs="Times New Roman"/>
                <w:sz w:val="24"/>
                <w:szCs w:val="24"/>
              </w:rPr>
              <w:t>, mandarinka</w:t>
            </w:r>
          </w:p>
        </w:tc>
        <w:tc>
          <w:tcPr>
            <w:tcW w:w="956" w:type="pct"/>
            <w:hideMark/>
          </w:tcPr>
          <w:p w:rsidR="0075205A" w:rsidRPr="009678F0" w:rsidRDefault="00BC4578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836F5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A38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10510">
              <w:rPr>
                <w:rFonts w:asciiTheme="majorHAnsi" w:hAnsiTheme="majorHAnsi" w:cs="Times New Roman"/>
                <w:sz w:val="24"/>
                <w:szCs w:val="24"/>
              </w:rPr>
              <w:t>drůbková s těstovinou</w:t>
            </w:r>
          </w:p>
        </w:tc>
        <w:tc>
          <w:tcPr>
            <w:tcW w:w="956" w:type="pct"/>
          </w:tcPr>
          <w:p w:rsidR="0075205A" w:rsidRPr="00444276" w:rsidRDefault="00BC457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C04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1F04FD" w:rsidP="00836F5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 na způsob bažanta, dušená rýže</w:t>
            </w:r>
            <w:r w:rsidR="00836F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836F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36F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73E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956" w:type="pct"/>
          </w:tcPr>
          <w:p w:rsidR="0075205A" w:rsidRPr="00444276" w:rsidRDefault="00385933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  <w:r w:rsidR="00BC45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836F5D" w:rsidP="00D5597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D90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 cizrnová</w:t>
            </w:r>
            <w:r w:rsidR="00064E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C64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DD1A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90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B59EC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385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38593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10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859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3859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2" w:type="pct"/>
          </w:tcPr>
          <w:p w:rsidR="0075205A" w:rsidRDefault="00385933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C04E67" w:rsidP="00C04E67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ý přírodní řízek</w:t>
            </w:r>
            <w:r w:rsidR="00CF3307">
              <w:rPr>
                <w:rFonts w:asciiTheme="majorHAnsi" w:hAnsiTheme="majorHAnsi"/>
                <w:sz w:val="24"/>
                <w:szCs w:val="24"/>
              </w:rPr>
              <w:t>, bramborová kaše</w:t>
            </w:r>
            <w:r w:rsidR="002C102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alát </w:t>
            </w:r>
            <w:proofErr w:type="spellStart"/>
            <w:r w:rsidR="00604F24">
              <w:rPr>
                <w:rFonts w:asciiTheme="majorHAnsi" w:hAnsiTheme="majorHAnsi"/>
                <w:sz w:val="24"/>
                <w:szCs w:val="24"/>
              </w:rPr>
              <w:t>tzatziky</w:t>
            </w:r>
            <w:proofErr w:type="spellEnd"/>
            <w:r w:rsidR="002C102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slazený čaj nebo čistá voda</w:t>
            </w:r>
            <w:r>
              <w:rPr>
                <w:rFonts w:asciiTheme="majorHAnsi" w:hAnsiTheme="majorHAnsi"/>
                <w:sz w:val="24"/>
                <w:szCs w:val="24"/>
              </w:rPr>
              <w:t>, banán</w:t>
            </w:r>
          </w:p>
        </w:tc>
        <w:tc>
          <w:tcPr>
            <w:tcW w:w="952" w:type="pct"/>
          </w:tcPr>
          <w:p w:rsidR="0075205A" w:rsidRDefault="00C04E67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bookmarkStart w:id="0" w:name="_GoBack"/>
            <w:bookmarkEnd w:id="0"/>
            <w:r w:rsidR="00385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.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836F5D" w:rsidP="00E950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proofErr w:type="spellStart"/>
            <w:r w:rsidR="00D90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90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A1"/>
    <w:rsid w:val="00064EE9"/>
    <w:rsid w:val="00065296"/>
    <w:rsid w:val="00066027"/>
    <w:rsid w:val="00066120"/>
    <w:rsid w:val="000665C7"/>
    <w:rsid w:val="00066BAB"/>
    <w:rsid w:val="000676CC"/>
    <w:rsid w:val="0006773E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1AD3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82E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77E"/>
    <w:rsid w:val="003A7D49"/>
    <w:rsid w:val="003B0A24"/>
    <w:rsid w:val="003B0D95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3EE7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892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AC0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606D"/>
    <w:rsid w:val="00D46621"/>
    <w:rsid w:val="00D46689"/>
    <w:rsid w:val="00D46834"/>
    <w:rsid w:val="00D511E6"/>
    <w:rsid w:val="00D517C2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8B"/>
    <w:rsid w:val="00D902FE"/>
    <w:rsid w:val="00D90724"/>
    <w:rsid w:val="00D90CFA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1D4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20DB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D5E9-F2D5-4B21-8D7A-19AB8ECB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2-04-13T11:45:00Z</dcterms:created>
  <dcterms:modified xsi:type="dcterms:W3CDTF">2022-04-13T11:45:00Z</dcterms:modified>
</cp:coreProperties>
</file>